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8BCA3EB" w14:textId="75D34F02" w:rsidR="007F57A3" w:rsidRPr="00FD7F7D" w:rsidRDefault="00CE1BD8" w:rsidP="00CE1BD8">
      <w:pPr>
        <w:rPr>
          <w:rFonts w:cs="Calibri"/>
        </w:rPr>
      </w:pPr>
      <w:r w:rsidRPr="00CE1BD8">
        <w:rPr>
          <w:rFonts w:ascii="Verdana" w:hAnsi="Verdana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07841B" wp14:editId="1B4DA07A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085975" cy="1404620"/>
                <wp:effectExtent l="0" t="0" r="2857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A575" w14:textId="03FC2B71" w:rsidR="00CE1BD8" w:rsidRPr="00CE1BD8" w:rsidRDefault="00CE1BD8">
                            <w:pPr>
                              <w:rPr>
                                <w:sz w:val="22"/>
                                <w:lang w:val="en-IE"/>
                              </w:rPr>
                            </w:pPr>
                            <w:r w:rsidRPr="00CE1BD8">
                              <w:rPr>
                                <w:sz w:val="22"/>
                                <w:lang w:val="en-IE"/>
                              </w:rPr>
                              <w:t>For office use only</w:t>
                            </w:r>
                          </w:p>
                          <w:p w14:paraId="7C1B4438" w14:textId="5AED0247" w:rsidR="00CE1BD8" w:rsidRPr="00CE1BD8" w:rsidRDefault="00CE1BD8">
                            <w:pPr>
                              <w:rPr>
                                <w:sz w:val="22"/>
                                <w:lang w:val="en-IE"/>
                              </w:rPr>
                            </w:pPr>
                          </w:p>
                          <w:p w14:paraId="517D3C20" w14:textId="4A6051A5" w:rsidR="00CE1BD8" w:rsidRPr="00CE1BD8" w:rsidRDefault="00CE1BD8">
                            <w:pPr>
                              <w:rPr>
                                <w:sz w:val="22"/>
                                <w:lang w:val="en-IE"/>
                              </w:rPr>
                            </w:pPr>
                            <w:r w:rsidRPr="00CE1BD8">
                              <w:rPr>
                                <w:sz w:val="22"/>
                                <w:lang w:val="en-IE"/>
                              </w:rPr>
                              <w:t>Date received:</w:t>
                            </w:r>
                          </w:p>
                          <w:p w14:paraId="6C28FED4" w14:textId="7BC50DB0" w:rsidR="00CE1BD8" w:rsidRPr="00CE1BD8" w:rsidRDefault="00CE1BD8">
                            <w:pPr>
                              <w:rPr>
                                <w:sz w:val="22"/>
                                <w:lang w:val="en-IE"/>
                              </w:rPr>
                            </w:pPr>
                          </w:p>
                          <w:p w14:paraId="51AB10BF" w14:textId="22B1AE4F" w:rsidR="00CE1BD8" w:rsidRPr="00CE1BD8" w:rsidRDefault="00CE1BD8">
                            <w:pPr>
                              <w:rPr>
                                <w:sz w:val="22"/>
                                <w:lang w:val="en-IE"/>
                              </w:rPr>
                            </w:pPr>
                            <w:r w:rsidRPr="00CE1BD8">
                              <w:rPr>
                                <w:sz w:val="22"/>
                                <w:lang w:val="en-IE"/>
                              </w:rPr>
                              <w:t>Enrolment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0784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0;width:164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">
                <v:textbox style="mso-fit-shape-to-text:t">
                  <w:txbxContent>
                    <w:p w14:paraId="416BA575" w14:textId="03FC2B71" w:rsidR="00CE1BD8" w:rsidRPr="00CE1BD8" w:rsidRDefault="00CE1BD8">
                      <w:pPr>
                        <w:rPr>
                          <w:sz w:val="22"/>
                          <w:lang w:val="en-IE"/>
                        </w:rPr>
                      </w:pPr>
                      <w:r w:rsidRPr="00CE1BD8">
                        <w:rPr>
                          <w:sz w:val="22"/>
                          <w:lang w:val="en-IE"/>
                        </w:rPr>
                        <w:t>For office use only</w:t>
                      </w:r>
                    </w:p>
                    <w:p w14:paraId="7C1B4438" w14:textId="5AED0247" w:rsidR="00CE1BD8" w:rsidRPr="00CE1BD8" w:rsidRDefault="00CE1BD8">
                      <w:pPr>
                        <w:rPr>
                          <w:sz w:val="22"/>
                          <w:lang w:val="en-IE"/>
                        </w:rPr>
                      </w:pPr>
                    </w:p>
                    <w:p w14:paraId="517D3C20" w14:textId="4A6051A5" w:rsidR="00CE1BD8" w:rsidRPr="00CE1BD8" w:rsidRDefault="00CE1BD8">
                      <w:pPr>
                        <w:rPr>
                          <w:sz w:val="22"/>
                          <w:lang w:val="en-IE"/>
                        </w:rPr>
                      </w:pPr>
                      <w:r w:rsidRPr="00CE1BD8">
                        <w:rPr>
                          <w:sz w:val="22"/>
                          <w:lang w:val="en-IE"/>
                        </w:rPr>
                        <w:t>Date received:</w:t>
                      </w:r>
                    </w:p>
                    <w:p w14:paraId="6C28FED4" w14:textId="7BC50DB0" w:rsidR="00CE1BD8" w:rsidRPr="00CE1BD8" w:rsidRDefault="00CE1BD8">
                      <w:pPr>
                        <w:rPr>
                          <w:sz w:val="22"/>
                          <w:lang w:val="en-IE"/>
                        </w:rPr>
                      </w:pPr>
                    </w:p>
                    <w:p w14:paraId="51AB10BF" w14:textId="22B1AE4F" w:rsidR="00CE1BD8" w:rsidRPr="00CE1BD8" w:rsidRDefault="00CE1BD8">
                      <w:pPr>
                        <w:rPr>
                          <w:sz w:val="22"/>
                          <w:lang w:val="en-IE"/>
                        </w:rPr>
                      </w:pPr>
                      <w:r w:rsidRPr="00CE1BD8">
                        <w:rPr>
                          <w:sz w:val="22"/>
                          <w:lang w:val="en-IE"/>
                        </w:rPr>
                        <w:t>Enrolment 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Calibri"/>
        </w:rPr>
        <w:t xml:space="preserve">                        </w:t>
      </w:r>
      <w:r w:rsidR="007F57A3" w:rsidRPr="00FD7F7D">
        <w:rPr>
          <w:rFonts w:cs="Calibri"/>
          <w:noProof/>
          <w:lang w:val="en-GB" w:eastAsia="en-GB"/>
        </w:rPr>
        <w:drawing>
          <wp:inline distT="0" distB="0" distL="0" distR="0" wp14:anchorId="259B7AA4" wp14:editId="1246FEFE">
            <wp:extent cx="784860" cy="937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94D01" w14:textId="77777777" w:rsidR="007F57A3" w:rsidRPr="00FD7F7D" w:rsidRDefault="007F57A3" w:rsidP="007F57A3">
      <w:pPr>
        <w:spacing w:before="5" w:line="180" w:lineRule="exact"/>
        <w:jc w:val="both"/>
        <w:rPr>
          <w:rFonts w:cs="Calibri"/>
        </w:rPr>
      </w:pPr>
    </w:p>
    <w:p w14:paraId="2C3C0904" w14:textId="5460D7DC" w:rsidR="007F57A3" w:rsidRPr="00FD7F7D" w:rsidRDefault="007F57A3" w:rsidP="007F57A3">
      <w:pPr>
        <w:spacing w:before="12"/>
        <w:ind w:left="2891" w:right="2866" w:firstLine="709"/>
        <w:rPr>
          <w:rFonts w:cs="Calibri"/>
          <w:spacing w:val="18"/>
          <w:w w:val="94"/>
        </w:rPr>
      </w:pPr>
      <w:r>
        <w:rPr>
          <w:rFonts w:cs="Calibri"/>
          <w:b/>
          <w:color w:val="243764"/>
          <w:spacing w:val="26"/>
          <w:w w:val="99"/>
        </w:rPr>
        <w:t xml:space="preserve">     </w:t>
      </w:r>
      <w:r w:rsidRPr="00FD7F7D">
        <w:rPr>
          <w:rFonts w:cs="Calibri"/>
          <w:b/>
          <w:color w:val="243764"/>
          <w:spacing w:val="26"/>
          <w:w w:val="99"/>
        </w:rPr>
        <w:t>CUSHINSTOW</w:t>
      </w:r>
      <w:r w:rsidRPr="00FD7F7D">
        <w:rPr>
          <w:rFonts w:cs="Calibri"/>
          <w:b/>
          <w:color w:val="243764"/>
          <w:w w:val="99"/>
        </w:rPr>
        <w:t>N</w:t>
      </w:r>
    </w:p>
    <w:p w14:paraId="16329647" w14:textId="36E2D966" w:rsidR="007F57A3" w:rsidRPr="00FD7F7D" w:rsidRDefault="007F57A3" w:rsidP="007F57A3">
      <w:pPr>
        <w:spacing w:before="12"/>
        <w:ind w:left="3600" w:right="2866"/>
        <w:rPr>
          <w:rFonts w:cs="Calibri"/>
        </w:rPr>
      </w:pPr>
      <w:r>
        <w:rPr>
          <w:rFonts w:cs="Calibri"/>
          <w:color w:val="1F3864"/>
          <w:spacing w:val="18"/>
          <w:w w:val="94"/>
        </w:rPr>
        <w:t xml:space="preserve">  </w:t>
      </w:r>
      <w:r w:rsidR="00CC0C76">
        <w:rPr>
          <w:rFonts w:cs="Calibri"/>
          <w:color w:val="1F3864"/>
          <w:spacing w:val="18"/>
          <w:w w:val="94"/>
        </w:rPr>
        <w:t xml:space="preserve"> </w:t>
      </w:r>
      <w:r>
        <w:rPr>
          <w:rFonts w:cs="Calibri"/>
          <w:color w:val="1F3864"/>
          <w:spacing w:val="18"/>
          <w:w w:val="94"/>
        </w:rPr>
        <w:t xml:space="preserve">  </w:t>
      </w:r>
      <w:r w:rsidRPr="00FD7F7D">
        <w:rPr>
          <w:rFonts w:cs="Calibri"/>
          <w:color w:val="1F3864"/>
          <w:spacing w:val="18"/>
          <w:w w:val="94"/>
        </w:rPr>
        <w:t>NATIONA</w:t>
      </w:r>
      <w:r w:rsidRPr="00FD7F7D">
        <w:rPr>
          <w:rFonts w:cs="Calibri"/>
          <w:color w:val="1F3864"/>
          <w:w w:val="94"/>
        </w:rPr>
        <w:t>L</w:t>
      </w:r>
      <w:r w:rsidRPr="00FD7F7D">
        <w:rPr>
          <w:rFonts w:cs="Calibri"/>
          <w:color w:val="1F3864"/>
        </w:rPr>
        <w:t xml:space="preserve"> </w:t>
      </w:r>
      <w:r w:rsidRPr="00FD7F7D">
        <w:rPr>
          <w:rFonts w:cs="Calibri"/>
          <w:color w:val="1F3864"/>
          <w:spacing w:val="18"/>
          <w:w w:val="99"/>
        </w:rPr>
        <w:t>SCHOO</w:t>
      </w:r>
      <w:r w:rsidRPr="00FD7F7D">
        <w:rPr>
          <w:rFonts w:cs="Calibri"/>
          <w:color w:val="1F3864"/>
          <w:w w:val="99"/>
        </w:rPr>
        <w:t>L</w:t>
      </w:r>
    </w:p>
    <w:p w14:paraId="2DBBE1A2" w14:textId="77777777" w:rsidR="007F57A3" w:rsidRDefault="007F57A3" w:rsidP="007F57A3">
      <w:pPr>
        <w:ind w:right="1068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A4C2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97CDCFC" w14:textId="77777777" w:rsidR="00D13C8A" w:rsidRDefault="00D13C8A" w:rsidP="007F57A3">
      <w:pPr>
        <w:rPr>
          <w:b/>
          <w:sz w:val="22"/>
          <w:szCs w:val="22"/>
          <w:lang w:val="en-GB"/>
        </w:rPr>
      </w:pPr>
    </w:p>
    <w:p w14:paraId="397A0A58" w14:textId="55437F70" w:rsidR="00363405" w:rsidRDefault="00363405" w:rsidP="00755D71">
      <w:pPr>
        <w:jc w:val="center"/>
        <w:rPr>
          <w:b/>
          <w:sz w:val="22"/>
          <w:szCs w:val="22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AFA1E" wp14:editId="5C5482DB">
                <wp:simplePos x="0" y="0"/>
                <wp:positionH relativeFrom="column">
                  <wp:posOffset>885825</wp:posOffset>
                </wp:positionH>
                <wp:positionV relativeFrom="paragraph">
                  <wp:posOffset>19685</wp:posOffset>
                </wp:positionV>
                <wp:extent cx="4495800" cy="4857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A062B" w14:textId="12CA7559" w:rsidR="00EA497A" w:rsidRPr="004475E9" w:rsidRDefault="00EA497A" w:rsidP="00B0189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en-IE"/>
                              </w:rPr>
                            </w:pPr>
                            <w:r w:rsidRPr="004475E9">
                              <w:rPr>
                                <w:rFonts w:ascii="Verdana" w:hAnsi="Verdana"/>
                                <w:b/>
                                <w:lang w:val="en-IE"/>
                              </w:rPr>
                              <w:t xml:space="preserve">REGISTRATION FORM </w:t>
                            </w:r>
                            <w:r w:rsidR="005E072E">
                              <w:rPr>
                                <w:rFonts w:ascii="Verdana" w:hAnsi="Verdana"/>
                                <w:b/>
                                <w:lang w:val="en-IE"/>
                              </w:rPr>
                              <w:t>2020-2021</w:t>
                            </w:r>
                            <w:r w:rsidRPr="004475E9">
                              <w:rPr>
                                <w:rFonts w:ascii="Verdana" w:hAnsi="Verdana"/>
                                <w:b/>
                                <w:lang w:val="en-IE"/>
                              </w:rPr>
                              <w:br/>
                            </w:r>
                            <w:r w:rsidRPr="004475E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IE"/>
                              </w:rPr>
                              <w:t>Uimhir Rolla:</w:t>
                            </w:r>
                            <w:r w:rsidR="005E072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IE"/>
                              </w:rPr>
                              <w:t>16673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0AFA1E" id="Text Box 4" o:spid="_x0000_s1027" type="#_x0000_t202" style="position:absolute;left:0;text-align:left;margin-left:69.75pt;margin-top:1.55pt;width:354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" stroked="f">
                <v:textbox>
                  <w:txbxContent>
                    <w:p w14:paraId="251A062B" w14:textId="12CA7559" w:rsidR="00EA497A" w:rsidRPr="004475E9" w:rsidRDefault="00EA497A" w:rsidP="00B01891">
                      <w:pPr>
                        <w:jc w:val="center"/>
                        <w:rPr>
                          <w:rFonts w:ascii="Verdana" w:hAnsi="Verdana"/>
                          <w:b/>
                          <w:lang w:val="en-IE"/>
                        </w:rPr>
                      </w:pPr>
                      <w:r w:rsidRPr="004475E9">
                        <w:rPr>
                          <w:rFonts w:ascii="Verdana" w:hAnsi="Verdana"/>
                          <w:b/>
                          <w:lang w:val="en-IE"/>
                        </w:rPr>
                        <w:t xml:space="preserve">REGISTRATION FORM </w:t>
                      </w:r>
                      <w:r w:rsidR="005E072E">
                        <w:rPr>
                          <w:rFonts w:ascii="Verdana" w:hAnsi="Verdana"/>
                          <w:b/>
                          <w:lang w:val="en-IE"/>
                        </w:rPr>
                        <w:t>2020-2021</w:t>
                      </w:r>
                      <w:r w:rsidRPr="004475E9">
                        <w:rPr>
                          <w:rFonts w:ascii="Verdana" w:hAnsi="Verdana"/>
                          <w:b/>
                          <w:lang w:val="en-IE"/>
                        </w:rPr>
                        <w:br/>
                      </w:r>
                      <w:proofErr w:type="spellStart"/>
                      <w:r w:rsidRPr="004475E9">
                        <w:rPr>
                          <w:rFonts w:ascii="Verdana" w:hAnsi="Verdana"/>
                          <w:b/>
                          <w:sz w:val="20"/>
                          <w:szCs w:val="20"/>
                          <w:lang w:val="en-IE"/>
                        </w:rPr>
                        <w:t>Uimhir</w:t>
                      </w:r>
                      <w:proofErr w:type="spellEnd"/>
                      <w:r w:rsidRPr="004475E9">
                        <w:rPr>
                          <w:rFonts w:ascii="Verdana" w:hAnsi="Verdana"/>
                          <w:b/>
                          <w:sz w:val="20"/>
                          <w:szCs w:val="20"/>
                          <w:lang w:val="en-IE"/>
                        </w:rPr>
                        <w:t xml:space="preserve"> Rolla:</w:t>
                      </w:r>
                      <w:r w:rsidR="005E072E">
                        <w:rPr>
                          <w:rFonts w:ascii="Verdana" w:hAnsi="Verdana"/>
                          <w:b/>
                          <w:sz w:val="20"/>
                          <w:szCs w:val="20"/>
                          <w:lang w:val="en-IE"/>
                        </w:rPr>
                        <w:t>16673R</w:t>
                      </w:r>
                    </w:p>
                  </w:txbxContent>
                </v:textbox>
              </v:shape>
            </w:pict>
          </mc:Fallback>
        </mc:AlternateContent>
      </w:r>
    </w:p>
    <w:p w14:paraId="680C6156" w14:textId="3DFF095E" w:rsidR="00363405" w:rsidRDefault="00363405" w:rsidP="00755D71">
      <w:pPr>
        <w:jc w:val="center"/>
        <w:rPr>
          <w:b/>
          <w:sz w:val="22"/>
          <w:szCs w:val="22"/>
          <w:lang w:val="en-GB"/>
        </w:rPr>
      </w:pPr>
    </w:p>
    <w:p w14:paraId="7C172EEA" w14:textId="77777777" w:rsidR="00363405" w:rsidRDefault="00363405" w:rsidP="00755D71">
      <w:pPr>
        <w:jc w:val="center"/>
        <w:rPr>
          <w:b/>
          <w:sz w:val="22"/>
          <w:szCs w:val="22"/>
          <w:lang w:val="en-GB"/>
        </w:rPr>
      </w:pPr>
    </w:p>
    <w:tbl>
      <w:tblPr>
        <w:tblpPr w:leftFromText="181" w:rightFromText="181" w:horzAnchor="margin" w:tblpX="-40" w:tblpYSpec="outside"/>
        <w:tblW w:w="10745" w:type="dxa"/>
        <w:tblLayout w:type="fixed"/>
        <w:tblLook w:val="04A0" w:firstRow="1" w:lastRow="0" w:firstColumn="1" w:lastColumn="0" w:noHBand="0" w:noVBand="1"/>
      </w:tblPr>
      <w:tblGrid>
        <w:gridCol w:w="5357"/>
        <w:gridCol w:w="285"/>
        <w:gridCol w:w="3512"/>
        <w:gridCol w:w="857"/>
        <w:gridCol w:w="723"/>
        <w:gridCol w:w="11"/>
      </w:tblGrid>
      <w:tr w:rsidR="007468A3" w:rsidRPr="007468A3" w14:paraId="65BA620A" w14:textId="77777777" w:rsidTr="007F57A3">
        <w:trPr>
          <w:trHeight w:val="582"/>
        </w:trPr>
        <w:tc>
          <w:tcPr>
            <w:tcW w:w="5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34F42" w14:textId="6A823A7D" w:rsidR="007468A3" w:rsidRPr="004475E9" w:rsidRDefault="007468A3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Please complete in</w:t>
            </w: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BLOCK CAPITALS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47037" w14:textId="77777777" w:rsidR="007468A3" w:rsidRPr="004475E9" w:rsidRDefault="007468A3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519B29" w14:textId="0E0A0E42" w:rsidR="007468A3" w:rsidRPr="004475E9" w:rsidRDefault="007468A3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CLASS:</w:t>
            </w:r>
          </w:p>
        </w:tc>
      </w:tr>
      <w:tr w:rsidR="007468A3" w:rsidRPr="007468A3" w14:paraId="5C78662E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FF3EC" w14:textId="4BFCFFC1" w:rsidR="007468A3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upil</w:t>
            </w:r>
            <w:r w:rsidR="007468A3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's Name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D79DB" w14:textId="77777777" w:rsidR="007468A3" w:rsidRPr="004475E9" w:rsidRDefault="007468A3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436B0C" w14:textId="77777777" w:rsidR="007468A3" w:rsidRPr="004475E9" w:rsidRDefault="007468A3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 in Irish:</w:t>
            </w:r>
          </w:p>
          <w:p w14:paraId="3F488739" w14:textId="5405E1A0" w:rsidR="001B4631" w:rsidRPr="004475E9" w:rsidRDefault="001B4631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(Optional)</w:t>
            </w:r>
          </w:p>
        </w:tc>
      </w:tr>
      <w:tr w:rsidR="007468A3" w:rsidRPr="007468A3" w14:paraId="2E7F8AF2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4CFB3" w14:textId="77777777" w:rsidR="007468A3" w:rsidRPr="004475E9" w:rsidRDefault="007468A3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Date of Birth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0C976" w14:textId="77777777" w:rsidR="007468A3" w:rsidRPr="004475E9" w:rsidRDefault="007468A3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CD9FFE" w14:textId="77777777" w:rsidR="007468A3" w:rsidRPr="004475E9" w:rsidRDefault="007468A3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Male/Female</w:t>
            </w:r>
          </w:p>
        </w:tc>
      </w:tr>
      <w:tr w:rsidR="0024694D" w:rsidRPr="007468A3" w14:paraId="10DA8DFC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23E2D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.P.S. Number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84380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E268C8" w14:textId="0D3E639B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Country of Birth:</w:t>
            </w:r>
          </w:p>
        </w:tc>
      </w:tr>
      <w:tr w:rsidR="0024694D" w:rsidRPr="007468A3" w14:paraId="7B690AC1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5C168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Address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989D9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0A2639" w14:textId="2D7FEE01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tionality:</w:t>
            </w:r>
          </w:p>
        </w:tc>
      </w:tr>
      <w:tr w:rsidR="0024694D" w:rsidRPr="007468A3" w14:paraId="1AB497F4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E9B35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4F4EE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D51C89" w14:textId="1FDA54C9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If born outside the country,                                                                                  year of arrival in Ireland:</w:t>
            </w:r>
          </w:p>
        </w:tc>
      </w:tr>
      <w:tr w:rsidR="0024694D" w:rsidRPr="007468A3" w14:paraId="526353A2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9AF85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Eircode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F31CC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E62698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Languages spoken in the home:</w:t>
            </w:r>
          </w:p>
        </w:tc>
      </w:tr>
      <w:tr w:rsidR="0024694D" w:rsidRPr="007468A3" w14:paraId="7B0E1666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C5375" w14:textId="52C64C6C" w:rsidR="0024694D" w:rsidRPr="004475E9" w:rsidRDefault="000B3348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arent</w:t>
            </w:r>
            <w:r w:rsidR="0024694D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/Guardian Details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A85AB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96ECFB" w14:textId="2AA97D97" w:rsidR="0024694D" w:rsidRPr="004475E9" w:rsidRDefault="000B3348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arent/</w:t>
            </w:r>
            <w:r w:rsidR="0024694D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Guardian Details</w:t>
            </w:r>
          </w:p>
        </w:tc>
      </w:tr>
      <w:tr w:rsidR="0024694D" w:rsidRPr="007468A3" w14:paraId="5D3201A3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E3041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First Name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E085B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633D43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First Name:</w:t>
            </w:r>
          </w:p>
        </w:tc>
      </w:tr>
      <w:tr w:rsidR="0024694D" w:rsidRPr="007468A3" w14:paraId="697D046D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5C34C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Last Name: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228D4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752E46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Last Name: </w:t>
            </w:r>
          </w:p>
        </w:tc>
      </w:tr>
      <w:tr w:rsidR="0024694D" w:rsidRPr="007468A3" w14:paraId="4E73AB95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97CD0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621F6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31B183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</w:tr>
      <w:tr w:rsidR="0024694D" w:rsidRPr="007468A3" w14:paraId="5F5B4D70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A476C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Home)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2E156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EB77AF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Home):</w:t>
            </w:r>
          </w:p>
        </w:tc>
      </w:tr>
      <w:tr w:rsidR="0024694D" w:rsidRPr="007468A3" w14:paraId="52810970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6ABDC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Work)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BFF86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B68108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Work):</w:t>
            </w:r>
          </w:p>
        </w:tc>
      </w:tr>
      <w:tr w:rsidR="0024694D" w:rsidRPr="007468A3" w14:paraId="535B7A1F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3FF81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Mobile)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DCE55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615DE3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 (Mobile):</w:t>
            </w:r>
          </w:p>
        </w:tc>
      </w:tr>
      <w:tr w:rsidR="00CC0C76" w:rsidRPr="007468A3" w14:paraId="506BE950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305B6D" w14:textId="513F4433" w:rsidR="00CC0C76" w:rsidRPr="004475E9" w:rsidRDefault="00CC0C76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Mothers Maiden Name: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301FF1" w14:textId="77777777" w:rsidR="00CC0C76" w:rsidRPr="004475E9" w:rsidRDefault="00CC0C76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4634FE" w14:textId="05E0E189" w:rsidR="00CC0C76" w:rsidRPr="004475E9" w:rsidRDefault="00EC36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 </w:t>
            </w:r>
          </w:p>
        </w:tc>
      </w:tr>
      <w:tr w:rsidR="0024694D" w:rsidRPr="007468A3" w14:paraId="5262BB9D" w14:textId="77777777" w:rsidTr="007F57A3">
        <w:trPr>
          <w:trHeight w:val="582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8DAFD" w14:textId="164342F2" w:rsidR="0024694D" w:rsidRPr="004475E9" w:rsidRDefault="000B60C2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E</w:t>
            </w:r>
            <w:r w:rsidR="0024694D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mail Address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6130D" w14:textId="77777777" w:rsidR="0024694D" w:rsidRPr="004475E9" w:rsidRDefault="0024694D" w:rsidP="005551C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358601" w14:textId="1CF4CBE5" w:rsidR="0024694D" w:rsidRPr="004475E9" w:rsidRDefault="0060512A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E</w:t>
            </w:r>
            <w:r w:rsidR="0024694D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mail Address:</w:t>
            </w:r>
          </w:p>
        </w:tc>
      </w:tr>
      <w:tr w:rsidR="0024694D" w:rsidRPr="007468A3" w14:paraId="77F3C221" w14:textId="77777777" w:rsidTr="007F57A3">
        <w:trPr>
          <w:trHeight w:val="895"/>
        </w:trPr>
        <w:tc>
          <w:tcPr>
            <w:tcW w:w="1074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92578D0" w14:textId="1F4461D9" w:rsidR="00363405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s of brothers/sisters in this school</w:t>
            </w:r>
            <w:r w:rsid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:</w:t>
            </w:r>
          </w:p>
          <w:p w14:paraId="2D2EC4A8" w14:textId="75D0972F" w:rsidR="000B3348" w:rsidRDefault="000B3348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5E44DB7C" w14:textId="12A5162A" w:rsid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6250153C" w14:textId="1D6A7576" w:rsid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1828E91D" w14:textId="5A719417" w:rsid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30C45B6A" w14:textId="128F2906" w:rsidR="00363405" w:rsidRPr="004475E9" w:rsidRDefault="00363405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4E1686" w:rsidRPr="007468A3" w14:paraId="160FD468" w14:textId="77777777" w:rsidTr="007F57A3">
        <w:trPr>
          <w:trHeight w:val="831"/>
        </w:trPr>
        <w:tc>
          <w:tcPr>
            <w:tcW w:w="1074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6A6DFD" w14:textId="63B0B7FC" w:rsidR="00282E7C" w:rsidRPr="004475E9" w:rsidRDefault="004E1686" w:rsidP="005551CF">
            <w:pPr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lastRenderedPageBreak/>
              <w:t>It is school policy to pass on the above information excepting Religion and Ethnicity to the Department of Education and Skills.</w:t>
            </w:r>
          </w:p>
          <w:p w14:paraId="18822901" w14:textId="546BDCF6" w:rsidR="00D13C8A" w:rsidRPr="004475E9" w:rsidRDefault="00D13C8A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366ADF50" w14:textId="174BC46B" w:rsidR="00D13C8A" w:rsidRPr="004475E9" w:rsidRDefault="00D13C8A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61D7299F" w14:textId="2C6E0ABB" w:rsidR="000B3348" w:rsidRDefault="000B3348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72529FB1" w14:textId="66C530ED" w:rsid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35F2D608" w14:textId="4009B3E4" w:rsid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4F471A81" w14:textId="77777777" w:rsidR="004475E9" w:rsidRPr="004475E9" w:rsidRDefault="004475E9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590E5641" w14:textId="75ABE5B3" w:rsidR="00D8053C" w:rsidRPr="004475E9" w:rsidRDefault="00D8053C" w:rsidP="00D13C8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4E1686" w:rsidRPr="007468A3" w14:paraId="139F8FD1" w14:textId="77777777" w:rsidTr="007F57A3">
        <w:trPr>
          <w:trHeight w:val="437"/>
        </w:trPr>
        <w:tc>
          <w:tcPr>
            <w:tcW w:w="91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38E613" w14:textId="77777777"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lease tic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1DF1BF3" w14:textId="77777777"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Yes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7402A32" w14:textId="77777777"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o</w:t>
            </w:r>
          </w:p>
        </w:tc>
      </w:tr>
      <w:tr w:rsidR="004E1686" w:rsidRPr="007468A3" w14:paraId="2FC7E634" w14:textId="77777777" w:rsidTr="007F57A3">
        <w:trPr>
          <w:trHeight w:val="437"/>
        </w:trPr>
        <w:tc>
          <w:tcPr>
            <w:tcW w:w="91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4C74A9" w14:textId="17D88447"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Are there any orders or other arrangements in place governing access to or custody of </w:t>
            </w:r>
            <w:r w:rsidR="00567020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your</w:t>
            </w: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="004475E9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child?</w:t>
            </w:r>
          </w:p>
          <w:p w14:paraId="6B5CFB9F" w14:textId="5641D7AF" w:rsidR="004E1686" w:rsidRPr="004475E9" w:rsidRDefault="004E1686" w:rsidP="004E1686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92DF387" w14:textId="77777777"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2E46A1F" w14:textId="77777777" w:rsidR="004E1686" w:rsidRPr="004475E9" w:rsidRDefault="004E1686" w:rsidP="004E1686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24694D" w:rsidRPr="007468A3" w14:paraId="494C8C17" w14:textId="77777777" w:rsidTr="007F57A3">
        <w:trPr>
          <w:trHeight w:val="582"/>
        </w:trPr>
        <w:tc>
          <w:tcPr>
            <w:tcW w:w="1074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127CD9" w14:textId="685744AC" w:rsidR="004E1686" w:rsidRPr="004475E9" w:rsidRDefault="00C70065" w:rsidP="004475E9">
            <w:pPr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IE" w:eastAsia="en-IE"/>
              </w:rPr>
              <w:t>The school may share Personal Pupil Data with other organisations such as HSE, Tusla, An Garda Síochána, etc where there is a legal basis for doing so under GDPR.</w:t>
            </w:r>
          </w:p>
        </w:tc>
      </w:tr>
      <w:tr w:rsidR="0024694D" w:rsidRPr="007468A3" w14:paraId="11A61FE6" w14:textId="77777777" w:rsidTr="007F57A3">
        <w:trPr>
          <w:trHeight w:val="656"/>
        </w:trPr>
        <w:tc>
          <w:tcPr>
            <w:tcW w:w="1074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FFD549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 of Previous School/Pre-school:</w:t>
            </w:r>
          </w:p>
        </w:tc>
      </w:tr>
      <w:tr w:rsidR="0024694D" w:rsidRPr="007468A3" w14:paraId="14840560" w14:textId="77777777" w:rsidTr="007F57A3">
        <w:trPr>
          <w:trHeight w:val="656"/>
        </w:trPr>
        <w:tc>
          <w:tcPr>
            <w:tcW w:w="56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226DE2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Address: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DE3AD7" w14:textId="2EE546C0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24694D" w:rsidRPr="007468A3" w14:paraId="4B73AC7E" w14:textId="77777777" w:rsidTr="007F57A3">
        <w:trPr>
          <w:trHeight w:val="656"/>
        </w:trPr>
        <w:tc>
          <w:tcPr>
            <w:tcW w:w="1074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CF015A" w14:textId="5D770BDB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rincipal's Name:</w:t>
            </w:r>
            <w:r w:rsidR="000B3348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                         </w:t>
            </w:r>
            <w:r w:rsid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                           </w:t>
            </w:r>
            <w:r w:rsidR="000B3348"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Phone No:  </w:t>
            </w:r>
          </w:p>
        </w:tc>
      </w:tr>
      <w:tr w:rsidR="0024694D" w:rsidRPr="007468A3" w14:paraId="2194C6B8" w14:textId="77777777" w:rsidTr="007F57A3">
        <w:trPr>
          <w:trHeight w:val="384"/>
        </w:trPr>
        <w:tc>
          <w:tcPr>
            <w:tcW w:w="1074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AD2C99" w14:textId="77777777" w:rsidR="0024694D" w:rsidRPr="004475E9" w:rsidRDefault="0024694D" w:rsidP="000B60C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Additional local contact names, to be contacted in emergencies  [Not the same as above]</w:t>
            </w:r>
          </w:p>
        </w:tc>
      </w:tr>
      <w:tr w:rsidR="0024694D" w:rsidRPr="007468A3" w14:paraId="4C8D521B" w14:textId="77777777" w:rsidTr="007F57A3">
        <w:trPr>
          <w:trHeight w:val="656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5237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BDC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E335A1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:</w:t>
            </w:r>
          </w:p>
        </w:tc>
      </w:tr>
      <w:tr w:rsidR="0024694D" w:rsidRPr="007468A3" w14:paraId="46004A73" w14:textId="77777777" w:rsidTr="007F57A3">
        <w:trPr>
          <w:trHeight w:val="656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AFDF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E497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2441E1" w14:textId="77777777" w:rsidR="0024694D" w:rsidRPr="004475E9" w:rsidRDefault="0024694D" w:rsidP="005551C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</w:tr>
      <w:tr w:rsidR="0024694D" w:rsidRPr="007468A3" w14:paraId="7ABD26FE" w14:textId="77777777" w:rsidTr="007F57A3">
        <w:trPr>
          <w:trHeight w:val="656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0568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2246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B8B9CF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:</w:t>
            </w:r>
          </w:p>
        </w:tc>
      </w:tr>
      <w:tr w:rsidR="0024694D" w:rsidRPr="007468A3" w14:paraId="593CF342" w14:textId="77777777" w:rsidTr="007F57A3">
        <w:trPr>
          <w:trHeight w:val="656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D496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5123" w14:textId="77777777" w:rsidR="0024694D" w:rsidRPr="004475E9" w:rsidRDefault="0024694D" w:rsidP="005551C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3292F8" w14:textId="77777777" w:rsidR="0024694D" w:rsidRPr="004475E9" w:rsidRDefault="0024694D" w:rsidP="005551C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</w:tr>
      <w:tr w:rsidR="0024694D" w:rsidRPr="007468A3" w14:paraId="717C5874" w14:textId="77777777" w:rsidTr="007F57A3">
        <w:trPr>
          <w:trHeight w:val="656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098A" w14:textId="77777777" w:rsidR="0024694D" w:rsidRPr="004475E9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ame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AF74" w14:textId="77777777" w:rsidR="0024694D" w:rsidRPr="004475E9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1EB115" w14:textId="77777777" w:rsidR="0024694D" w:rsidRPr="004475E9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hone No:</w:t>
            </w:r>
          </w:p>
        </w:tc>
      </w:tr>
      <w:tr w:rsidR="0024694D" w:rsidRPr="007468A3" w14:paraId="55A6737C" w14:textId="77777777" w:rsidTr="007F57A3">
        <w:trPr>
          <w:trHeight w:val="656"/>
        </w:trPr>
        <w:tc>
          <w:tcPr>
            <w:tcW w:w="53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5493" w14:textId="77777777" w:rsidR="0024694D" w:rsidRPr="004475E9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Relationship to child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5DC1" w14:textId="77777777" w:rsidR="0024694D" w:rsidRPr="004475E9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F85A20" w14:textId="77777777" w:rsidR="0024694D" w:rsidRPr="004475E9" w:rsidRDefault="0024694D" w:rsidP="005551CF">
            <w:pPr>
              <w:ind w:left="22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475E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</w:tr>
      <w:tr w:rsidR="0024694D" w:rsidRPr="007468A3" w14:paraId="77AEBAD6" w14:textId="77777777" w:rsidTr="007F57A3">
        <w:trPr>
          <w:trHeight w:val="400"/>
        </w:trPr>
        <w:tc>
          <w:tcPr>
            <w:tcW w:w="10745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2DF6391" w14:textId="77777777" w:rsidR="0024694D" w:rsidRDefault="0024694D" w:rsidP="005551C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  <w:p w14:paraId="7BC60B5C" w14:textId="4A7B2FA3" w:rsidR="0028767A" w:rsidRPr="0024694D" w:rsidRDefault="0028767A" w:rsidP="005551C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24694D" w:rsidRPr="007468A3" w14:paraId="5B66BBBE" w14:textId="77777777" w:rsidTr="007F57A3">
        <w:trPr>
          <w:trHeight w:val="437"/>
        </w:trPr>
        <w:tc>
          <w:tcPr>
            <w:tcW w:w="91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6AC11C" w14:textId="77777777" w:rsidR="0024694D" w:rsidRPr="00D04044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bookmarkStart w:id="1" w:name="_Hlk531095285"/>
            <w:r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Please tick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27F2C15" w14:textId="5D7B351B" w:rsidR="0024694D" w:rsidRPr="00D04044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Yes</w:t>
            </w:r>
          </w:p>
        </w:tc>
        <w:tc>
          <w:tcPr>
            <w:tcW w:w="7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2239DB9" w14:textId="06A169B2" w:rsidR="0024694D" w:rsidRPr="00D04044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No</w:t>
            </w:r>
          </w:p>
        </w:tc>
      </w:tr>
      <w:tr w:rsidR="0024694D" w:rsidRPr="007468A3" w14:paraId="1472D46B" w14:textId="77777777" w:rsidTr="007F57A3">
        <w:trPr>
          <w:trHeight w:val="437"/>
        </w:trPr>
        <w:tc>
          <w:tcPr>
            <w:tcW w:w="91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0F6166" w14:textId="7AF8F910" w:rsidR="0024694D" w:rsidRPr="00D04044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Have you attached a Birth Certificate for your child?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C1843F1" w14:textId="77777777" w:rsidR="0024694D" w:rsidRPr="00D04044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B62B2D0" w14:textId="13E0B869" w:rsidR="0024694D" w:rsidRPr="00D04044" w:rsidRDefault="0024694D" w:rsidP="005551CF">
            <w:pPr>
              <w:ind w:left="2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  <w:bookmarkEnd w:id="1"/>
      <w:tr w:rsidR="0024694D" w:rsidRPr="007468A3" w14:paraId="13A9C76B" w14:textId="77777777" w:rsidTr="007F57A3">
        <w:trPr>
          <w:gridAfter w:val="1"/>
          <w:wAfter w:w="11" w:type="dxa"/>
          <w:trHeight w:val="283"/>
        </w:trPr>
        <w:tc>
          <w:tcPr>
            <w:tcW w:w="10734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DA95188" w14:textId="0BA0E977" w:rsidR="0024694D" w:rsidRPr="007468A3" w:rsidRDefault="0024694D" w:rsidP="005551CF">
            <w:pPr>
              <w:ind w:left="2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</w:tbl>
    <w:p w14:paraId="0FE970BF" w14:textId="77777777" w:rsidR="00D04044" w:rsidRDefault="00D04044" w:rsidP="00D04044">
      <w:pPr>
        <w:rPr>
          <w:rFonts w:ascii="Calibri" w:hAnsi="Calibri"/>
          <w:b/>
          <w:bCs/>
          <w:color w:val="000000"/>
          <w:sz w:val="28"/>
          <w:szCs w:val="28"/>
          <w:lang w:val="en-IE" w:eastAsia="en-IE"/>
        </w:rPr>
        <w:sectPr w:rsidR="00D04044" w:rsidSect="00005189">
          <w:pgSz w:w="12240" w:h="15840" w:code="1"/>
          <w:pgMar w:top="720" w:right="720" w:bottom="426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58"/>
        <w:tblW w:w="10500" w:type="dxa"/>
        <w:tblLayout w:type="fixed"/>
        <w:tblLook w:val="04A0" w:firstRow="1" w:lastRow="0" w:firstColumn="1" w:lastColumn="0" w:noHBand="0" w:noVBand="1"/>
      </w:tblPr>
      <w:tblGrid>
        <w:gridCol w:w="5500"/>
        <w:gridCol w:w="5000"/>
      </w:tblGrid>
      <w:tr w:rsidR="00FF0207" w:rsidRPr="007468A3" w14:paraId="0B0C2118" w14:textId="77777777" w:rsidTr="0028767A">
        <w:trPr>
          <w:trHeight w:val="540"/>
        </w:trPr>
        <w:tc>
          <w:tcPr>
            <w:tcW w:w="10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D08F08" w14:textId="16B08FEF" w:rsidR="00FF0207" w:rsidRPr="00D04044" w:rsidRDefault="0024694D" w:rsidP="0028767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lastRenderedPageBreak/>
              <w:t xml:space="preserve">Relevant </w:t>
            </w:r>
            <w:r w:rsidR="00FF0207" w:rsidRP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Medical Information</w:t>
            </w:r>
            <w:r w:rsidR="00D0404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:</w:t>
            </w:r>
          </w:p>
        </w:tc>
      </w:tr>
      <w:tr w:rsidR="00FF0207" w:rsidRPr="007468A3" w14:paraId="674ADCB6" w14:textId="77777777" w:rsidTr="0028767A">
        <w:trPr>
          <w:trHeight w:val="411"/>
        </w:trPr>
        <w:tc>
          <w:tcPr>
            <w:tcW w:w="5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3A82" w14:textId="77777777" w:rsidR="00FF0207" w:rsidRPr="00D04044" w:rsidRDefault="00FF0207" w:rsidP="0028767A">
            <w:pP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  <w:t>Family Doctor: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F76E30" w14:textId="77777777" w:rsidR="00FF0207" w:rsidRPr="00D04044" w:rsidRDefault="00FF0207" w:rsidP="0028767A">
            <w:pP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  <w:t>Phone No:</w:t>
            </w:r>
          </w:p>
        </w:tc>
      </w:tr>
      <w:tr w:rsidR="00FF0207" w:rsidRPr="007468A3" w14:paraId="467189E7" w14:textId="77777777" w:rsidTr="0028767A">
        <w:trPr>
          <w:trHeight w:val="525"/>
        </w:trPr>
        <w:tc>
          <w:tcPr>
            <w:tcW w:w="105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3732064" w14:textId="2012DDB7" w:rsidR="00FF0207" w:rsidRPr="00D04044" w:rsidRDefault="00FF0207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  <w:r w:rsidRPr="00D04044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  <w:t xml:space="preserve">Any medical concern/information of </w:t>
            </w:r>
            <w:r w:rsidR="00D04044" w:rsidRPr="00D04044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  <w:t>relevance?</w:t>
            </w:r>
            <w:r w:rsidR="001B63EC" w:rsidRPr="00D04044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  <w:t xml:space="preserve"> </w:t>
            </w:r>
            <w:r w:rsidRPr="00D04044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  <w:t>(use a separate sheet, if required)</w:t>
            </w:r>
          </w:p>
          <w:p w14:paraId="0ED065F6" w14:textId="6BE455D9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31BE4A9D" w14:textId="6C412859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1AB5CAD5" w14:textId="4B330174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7ECBA231" w14:textId="6CCDB3D3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2A7895F9" w14:textId="6F1E2FB8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7419A3DF" w14:textId="77777777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39BAD993" w14:textId="5039B950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518714E4" w14:textId="46395F12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22011320" w14:textId="1E478772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3923EB91" w14:textId="3210FAA2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506BF457" w14:textId="58897F20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2DDEE071" w14:textId="5A552584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0F8D2A53" w14:textId="359D5ED0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714B0EED" w14:textId="6788913B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7D387D70" w14:textId="7B313F4C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2B565281" w14:textId="29A7D723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26F51D01" w14:textId="24666730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07915C48" w14:textId="6E8DE057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53E44D8F" w14:textId="78804CC6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6D0E425C" w14:textId="77777777" w:rsidR="00D04044" w:rsidRPr="00D04044" w:rsidRDefault="00D04044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5C16872D" w14:textId="674CAECC" w:rsidR="0028767A" w:rsidRPr="00D04044" w:rsidRDefault="0028767A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1AA965D6" w14:textId="2EED45CC" w:rsidR="006100C7" w:rsidRPr="00D04044" w:rsidRDefault="006100C7" w:rsidP="0028767A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IE" w:eastAsia="en-IE"/>
              </w:rPr>
            </w:pPr>
          </w:p>
          <w:p w14:paraId="12AE5EA5" w14:textId="77777777" w:rsidR="00FF0207" w:rsidRPr="00D04044" w:rsidRDefault="00FF0207" w:rsidP="0028767A">
            <w:pPr>
              <w:rPr>
                <w:rFonts w:ascii="Verdana" w:hAnsi="Verdana"/>
                <w:b/>
                <w:color w:val="FF0000"/>
                <w:sz w:val="20"/>
                <w:szCs w:val="20"/>
                <w:lang w:val="en-IE" w:eastAsia="en-IE"/>
              </w:rPr>
            </w:pPr>
          </w:p>
        </w:tc>
      </w:tr>
      <w:tr w:rsidR="00FF0207" w:rsidRPr="007468A3" w14:paraId="5DBDC2C5" w14:textId="77777777" w:rsidTr="0028767A">
        <w:trPr>
          <w:trHeight w:val="525"/>
        </w:trPr>
        <w:tc>
          <w:tcPr>
            <w:tcW w:w="105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CC431F9" w14:textId="77777777" w:rsidR="00FF0207" w:rsidRPr="007468A3" w:rsidRDefault="00FF0207" w:rsidP="0028767A">
            <w:pPr>
              <w:rPr>
                <w:rFonts w:ascii="Calibri" w:hAnsi="Calibri"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6100C7" w:rsidRPr="007468A3" w14:paraId="7FA3C3DB" w14:textId="77777777" w:rsidTr="0028767A">
        <w:trPr>
          <w:trHeight w:val="495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4203B9" w14:textId="0F266D4A" w:rsidR="001B5BD3" w:rsidRDefault="001B5BD3" w:rsidP="0028767A">
            <w:pP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  <w:t>Has your child attended any of the following:</w:t>
            </w:r>
          </w:p>
          <w:p w14:paraId="503B6502" w14:textId="7DAE6DE3" w:rsidR="001B5BD3" w:rsidRDefault="001B5BD3" w:rsidP="0028767A">
            <w:pP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Verdana" w:hAnsi="Verdana"/>
                <w:b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D76C3A" wp14:editId="12C5AA92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139065</wp:posOffset>
                      </wp:positionV>
                      <wp:extent cx="457200" cy="220980"/>
                      <wp:effectExtent l="0" t="0" r="1905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95DC693" id="Rectangle 3" o:spid="_x0000_s1026" style="position:absolute;margin-left:166.9pt;margin-top:10.95pt;width:36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" filled="f" strokecolor="black [3213]" strokeweight="2pt"/>
                  </w:pict>
                </mc:Fallback>
              </mc:AlternateContent>
            </w:r>
          </w:p>
          <w:p w14:paraId="148195B5" w14:textId="60BAE9F6" w:rsidR="001B5BD3" w:rsidRPr="001B5BD3" w:rsidRDefault="001B5BD3" w:rsidP="0028767A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1B5BD3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Speech and Language </w:t>
            </w:r>
          </w:p>
          <w:p w14:paraId="0B0504F4" w14:textId="380F4087" w:rsidR="001B5BD3" w:rsidRPr="001B5BD3" w:rsidRDefault="001B5BD3" w:rsidP="0028767A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1B5BD3">
              <w:rPr>
                <w:rFonts w:ascii="Verdana" w:hAnsi="Verdana"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59A7CE" wp14:editId="782AED08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25095</wp:posOffset>
                      </wp:positionV>
                      <wp:extent cx="457200" cy="220980"/>
                      <wp:effectExtent l="0" t="0" r="1905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35E63E" id="Rectangle 4" o:spid="_x0000_s1026" style="position:absolute;margin-left:167.6pt;margin-top:9.85pt;width:36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" filled="f" strokecolor="black [3213]" strokeweight="2pt"/>
                  </w:pict>
                </mc:Fallback>
              </mc:AlternateContent>
            </w:r>
          </w:p>
          <w:p w14:paraId="3B42B1D6" w14:textId="5BF74497" w:rsidR="001B5BD3" w:rsidRPr="001B5BD3" w:rsidRDefault="001B5BD3" w:rsidP="0028767A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1B5BD3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Occupational Therapy  </w:t>
            </w:r>
            <w: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 </w:t>
            </w:r>
          </w:p>
          <w:p w14:paraId="2DD4B709" w14:textId="186076CE" w:rsidR="001B5BD3" w:rsidRPr="001B5BD3" w:rsidRDefault="001B5BD3" w:rsidP="0028767A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1B5BD3">
              <w:rPr>
                <w:rFonts w:ascii="Verdana" w:hAnsi="Verdana"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559805" wp14:editId="01FF3A43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147955</wp:posOffset>
                      </wp:positionV>
                      <wp:extent cx="457200" cy="220980"/>
                      <wp:effectExtent l="0" t="0" r="1905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C0E260B" id="Rectangle 5" o:spid="_x0000_s1026" style="position:absolute;margin-left:168.2pt;margin-top:11.65pt;width:36pt;height:1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" filled="f" strokecolor="black [3213]" strokeweight="2pt"/>
                  </w:pict>
                </mc:Fallback>
              </mc:AlternateContent>
            </w:r>
          </w:p>
          <w:p w14:paraId="1B7433A3" w14:textId="6D23FAFC" w:rsidR="001B5BD3" w:rsidRPr="001B5BD3" w:rsidRDefault="001B5BD3" w:rsidP="0028767A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1B5BD3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Child Psychology/Psychiatry  </w:t>
            </w:r>
          </w:p>
          <w:p w14:paraId="20B72DCF" w14:textId="77777777" w:rsidR="001B5BD3" w:rsidRDefault="001B5BD3" w:rsidP="0028767A">
            <w:pPr>
              <w:rPr>
                <w:rFonts w:ascii="Verdana" w:hAnsi="Verdana"/>
                <w:b/>
                <w:color w:val="000000"/>
                <w:sz w:val="20"/>
                <w:szCs w:val="20"/>
                <w:lang w:val="en-IE" w:eastAsia="en-IE"/>
              </w:rPr>
            </w:pPr>
          </w:p>
          <w:p w14:paraId="6911B480" w14:textId="67727E58" w:rsidR="006100C7" w:rsidRPr="000B60C2" w:rsidRDefault="006100C7" w:rsidP="000B60C2">
            <w:pPr>
              <w:rPr>
                <w:rFonts w:ascii="Calibri" w:hAnsi="Calibri"/>
                <w:color w:val="000000" w:themeColor="text1"/>
                <w:lang w:val="en-IE" w:eastAsia="en-IE"/>
              </w:rPr>
            </w:pPr>
            <w:r w:rsidRPr="001B5BD3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Has your child any Special Educational Needs</w:t>
            </w:r>
            <w:r w:rsidR="000B60C2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?</w:t>
            </w:r>
            <w:r w:rsidR="000B60C2" w:rsidRPr="000B60C2">
              <w:rPr>
                <w:rFonts w:ascii="Calibri" w:hAnsi="Calibri"/>
                <w:b/>
                <w:color w:val="000000" w:themeColor="text1"/>
                <w:sz w:val="20"/>
                <w:lang w:val="en-IE" w:eastAsia="en-IE"/>
              </w:rPr>
              <w:t xml:space="preserve"> </w:t>
            </w:r>
            <w:r w:rsidR="000B60C2">
              <w:rPr>
                <w:rFonts w:ascii="Calibri" w:hAnsi="Calibri"/>
                <w:b/>
                <w:color w:val="000000" w:themeColor="text1"/>
                <w:sz w:val="20"/>
                <w:lang w:val="en-IE" w:eastAsia="en-IE"/>
              </w:rPr>
              <w:t>(</w:t>
            </w:r>
            <w:r w:rsidR="000B60C2" w:rsidRPr="000B60C2">
              <w:rPr>
                <w:rFonts w:ascii="Calibri" w:hAnsi="Calibri"/>
                <w:b/>
                <w:color w:val="000000" w:themeColor="text1"/>
                <w:sz w:val="20"/>
                <w:lang w:val="en-IE" w:eastAsia="en-IE"/>
              </w:rPr>
              <w:t>Please include any reports with the form</w:t>
            </w:r>
            <w:r w:rsidR="000B60C2">
              <w:rPr>
                <w:rFonts w:ascii="Calibri" w:hAnsi="Calibri"/>
                <w:color w:val="000000" w:themeColor="text1"/>
                <w:lang w:val="en-IE" w:eastAsia="en-IE"/>
              </w:rPr>
              <w:t>.)</w:t>
            </w:r>
            <w:r w:rsidRPr="001B5BD3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                                                                                                                                                           Details:</w:t>
            </w:r>
          </w:p>
          <w:p w14:paraId="796C9C77" w14:textId="56BB693B" w:rsidR="00596F4A" w:rsidRPr="001B5BD3" w:rsidRDefault="00596F4A" w:rsidP="0028767A">
            <w:pPr>
              <w:rPr>
                <w:rFonts w:ascii="Calibri" w:hAnsi="Calibri"/>
                <w:color w:val="000000"/>
                <w:sz w:val="22"/>
                <w:szCs w:val="22"/>
                <w:lang w:val="en-IE" w:eastAsia="en-IE"/>
              </w:rPr>
            </w:pPr>
          </w:p>
          <w:p w14:paraId="7FF7CD5F" w14:textId="608EB530"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14:paraId="457E0CC9" w14:textId="0FBD55C3" w:rsidR="00D04044" w:rsidRDefault="00D04044" w:rsidP="00596F4A">
            <w:pPr>
              <w:rPr>
                <w:rFonts w:ascii="Calibri" w:hAnsi="Calibri"/>
                <w:color w:val="000000" w:themeColor="text1"/>
                <w:sz w:val="40"/>
                <w:szCs w:val="40"/>
                <w:lang w:val="en-IE" w:eastAsia="en-IE"/>
              </w:rPr>
            </w:pPr>
          </w:p>
          <w:p w14:paraId="5CD55827" w14:textId="12B5F2E7" w:rsidR="006100C7" w:rsidRPr="007468A3" w:rsidRDefault="006100C7" w:rsidP="000B60C2">
            <w:pPr>
              <w:rPr>
                <w:rFonts w:ascii="Calibri" w:hAnsi="Calibri"/>
                <w:color w:val="000000"/>
                <w:sz w:val="20"/>
                <w:szCs w:val="20"/>
                <w:lang w:val="en-IE" w:eastAsia="en-IE"/>
              </w:rPr>
            </w:pPr>
          </w:p>
        </w:tc>
      </w:tr>
    </w:tbl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10490"/>
      </w:tblGrid>
      <w:tr w:rsidR="001B5BD3" w:rsidRPr="00B01891" w14:paraId="5855631A" w14:textId="77777777" w:rsidTr="001B5BD3">
        <w:trPr>
          <w:trHeight w:val="338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8CA9A8" w14:textId="77777777" w:rsidR="001B5BD3" w:rsidRPr="00B94FC4" w:rsidRDefault="001B5BD3" w:rsidP="00CB6FE1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I/we wish to enrol my/our child in </w:t>
            </w:r>
            <w: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Cushinstown National School</w:t>
            </w:r>
          </w:p>
        </w:tc>
      </w:tr>
      <w:tr w:rsidR="001B5BD3" w:rsidRPr="00B01891" w14:paraId="6855AA95" w14:textId="77777777" w:rsidTr="001B5BD3">
        <w:trPr>
          <w:trHeight w:val="416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0AE73C" w14:textId="77777777" w:rsidR="001B5BD3" w:rsidRPr="00B94FC4" w:rsidRDefault="001B5BD3" w:rsidP="00CB6FE1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Signed:                       </w:t>
            </w:r>
            <w: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                             </w:t>
            </w: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Parent/Guardian  Date:</w:t>
            </w:r>
          </w:p>
        </w:tc>
      </w:tr>
      <w:tr w:rsidR="001B5BD3" w:rsidRPr="00B01891" w14:paraId="322EEEF4" w14:textId="77777777" w:rsidTr="001B5BD3">
        <w:trPr>
          <w:trHeight w:val="585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7E0267" w14:textId="77777777" w:rsidR="001B5BD3" w:rsidRPr="00B94FC4" w:rsidRDefault="001B5BD3" w:rsidP="00CB6FE1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Signed:                       </w:t>
            </w:r>
            <w: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                              </w:t>
            </w:r>
            <w:r w:rsidRPr="00B94FC4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Parent/Guardian  Date:</w:t>
            </w:r>
          </w:p>
        </w:tc>
      </w:tr>
      <w:tr w:rsidR="001B5BD3" w:rsidRPr="00B01891" w14:paraId="6DD9BD52" w14:textId="77777777" w:rsidTr="001B5BD3">
        <w:trPr>
          <w:trHeight w:val="388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91CFB2" w14:textId="77777777" w:rsidR="001B5BD3" w:rsidRPr="00B94FC4" w:rsidRDefault="001B5BD3" w:rsidP="00CB6FE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B94FC4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Both Parents/Guardians to sign</w:t>
            </w:r>
          </w:p>
        </w:tc>
      </w:tr>
    </w:tbl>
    <w:p w14:paraId="5540F4F0" w14:textId="77777777" w:rsidR="001B5BD3" w:rsidRPr="00992B4A" w:rsidRDefault="001B5BD3" w:rsidP="001B5BD3">
      <w:pPr>
        <w:rPr>
          <w:sz w:val="22"/>
          <w:szCs w:val="22"/>
          <w:lang w:val="en-GB"/>
        </w:rPr>
      </w:pPr>
    </w:p>
    <w:p w14:paraId="67387110" w14:textId="462AB3B5" w:rsidR="00992B4A" w:rsidRDefault="001B5BD3" w:rsidP="001B5BD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</w:t>
      </w:r>
    </w:p>
    <w:p w14:paraId="5CF0B7D0" w14:textId="77777777" w:rsidR="00992B4A" w:rsidRPr="00992B4A" w:rsidRDefault="00992B4A" w:rsidP="00992B4A">
      <w:pPr>
        <w:rPr>
          <w:sz w:val="22"/>
          <w:szCs w:val="22"/>
          <w:lang w:val="en-GB"/>
        </w:rPr>
      </w:pPr>
    </w:p>
    <w:sectPr w:rsidR="00992B4A" w:rsidRPr="00992B4A" w:rsidSect="00D04044">
      <w:pgSz w:w="12240" w:h="15840" w:code="1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183E1" w14:textId="77777777" w:rsidR="0002113C" w:rsidRDefault="0002113C" w:rsidP="00D8053C">
      <w:r>
        <w:separator/>
      </w:r>
    </w:p>
  </w:endnote>
  <w:endnote w:type="continuationSeparator" w:id="0">
    <w:p w14:paraId="29473158" w14:textId="77777777" w:rsidR="0002113C" w:rsidRDefault="0002113C" w:rsidP="00D8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DAFF7" w14:textId="77777777" w:rsidR="0002113C" w:rsidRDefault="0002113C" w:rsidP="00D8053C">
      <w:r>
        <w:separator/>
      </w:r>
    </w:p>
  </w:footnote>
  <w:footnote w:type="continuationSeparator" w:id="0">
    <w:p w14:paraId="790FD916" w14:textId="77777777" w:rsidR="0002113C" w:rsidRDefault="0002113C" w:rsidP="00D80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A2"/>
    <w:rsid w:val="00000EF4"/>
    <w:rsid w:val="00005189"/>
    <w:rsid w:val="000118AC"/>
    <w:rsid w:val="000146A2"/>
    <w:rsid w:val="0002113C"/>
    <w:rsid w:val="00033E5C"/>
    <w:rsid w:val="00092EC9"/>
    <w:rsid w:val="000B3348"/>
    <w:rsid w:val="000B60C2"/>
    <w:rsid w:val="000F35B4"/>
    <w:rsid w:val="001161E8"/>
    <w:rsid w:val="0012260C"/>
    <w:rsid w:val="00140542"/>
    <w:rsid w:val="00145E80"/>
    <w:rsid w:val="00147712"/>
    <w:rsid w:val="00166B2D"/>
    <w:rsid w:val="001910DE"/>
    <w:rsid w:val="001911AF"/>
    <w:rsid w:val="00191205"/>
    <w:rsid w:val="001B4631"/>
    <w:rsid w:val="001B5BD3"/>
    <w:rsid w:val="001B63EC"/>
    <w:rsid w:val="0024694D"/>
    <w:rsid w:val="002523A3"/>
    <w:rsid w:val="00282E7C"/>
    <w:rsid w:val="00285283"/>
    <w:rsid w:val="0028767A"/>
    <w:rsid w:val="00295FA0"/>
    <w:rsid w:val="002B00A4"/>
    <w:rsid w:val="002C07FE"/>
    <w:rsid w:val="002F4468"/>
    <w:rsid w:val="00301AB0"/>
    <w:rsid w:val="00345F80"/>
    <w:rsid w:val="00360963"/>
    <w:rsid w:val="00361AEF"/>
    <w:rsid w:val="00363405"/>
    <w:rsid w:val="003D64B7"/>
    <w:rsid w:val="00425D2E"/>
    <w:rsid w:val="004475E9"/>
    <w:rsid w:val="00462356"/>
    <w:rsid w:val="004B5621"/>
    <w:rsid w:val="004E1686"/>
    <w:rsid w:val="00515E38"/>
    <w:rsid w:val="0054593F"/>
    <w:rsid w:val="005551CF"/>
    <w:rsid w:val="00557756"/>
    <w:rsid w:val="00567020"/>
    <w:rsid w:val="005762DB"/>
    <w:rsid w:val="00596F4A"/>
    <w:rsid w:val="005E072E"/>
    <w:rsid w:val="005F0410"/>
    <w:rsid w:val="005F5929"/>
    <w:rsid w:val="0060512A"/>
    <w:rsid w:val="006100C7"/>
    <w:rsid w:val="006101F2"/>
    <w:rsid w:val="00641DF8"/>
    <w:rsid w:val="0064439A"/>
    <w:rsid w:val="0065246F"/>
    <w:rsid w:val="00672712"/>
    <w:rsid w:val="006812C2"/>
    <w:rsid w:val="006934F7"/>
    <w:rsid w:val="00712401"/>
    <w:rsid w:val="00725B0E"/>
    <w:rsid w:val="00745B20"/>
    <w:rsid w:val="007468A3"/>
    <w:rsid w:val="00755D71"/>
    <w:rsid w:val="00774484"/>
    <w:rsid w:val="007745F5"/>
    <w:rsid w:val="0078119B"/>
    <w:rsid w:val="00784B38"/>
    <w:rsid w:val="007A2BF6"/>
    <w:rsid w:val="007B1279"/>
    <w:rsid w:val="007C6341"/>
    <w:rsid w:val="007D4AC2"/>
    <w:rsid w:val="007F57A3"/>
    <w:rsid w:val="007F662E"/>
    <w:rsid w:val="00826FC2"/>
    <w:rsid w:val="008926B8"/>
    <w:rsid w:val="008C23E4"/>
    <w:rsid w:val="00901D9C"/>
    <w:rsid w:val="00992B4A"/>
    <w:rsid w:val="009B0532"/>
    <w:rsid w:val="009D063C"/>
    <w:rsid w:val="00A668AF"/>
    <w:rsid w:val="00A80D56"/>
    <w:rsid w:val="00A876A3"/>
    <w:rsid w:val="00AB06E9"/>
    <w:rsid w:val="00B01891"/>
    <w:rsid w:val="00B0335B"/>
    <w:rsid w:val="00B265ED"/>
    <w:rsid w:val="00B50EF0"/>
    <w:rsid w:val="00B650A2"/>
    <w:rsid w:val="00B80247"/>
    <w:rsid w:val="00B824BF"/>
    <w:rsid w:val="00B94FC4"/>
    <w:rsid w:val="00BC00DB"/>
    <w:rsid w:val="00BF2712"/>
    <w:rsid w:val="00C44FB5"/>
    <w:rsid w:val="00C70065"/>
    <w:rsid w:val="00C7616A"/>
    <w:rsid w:val="00CA2471"/>
    <w:rsid w:val="00CC0C76"/>
    <w:rsid w:val="00CD60AD"/>
    <w:rsid w:val="00CE1BD8"/>
    <w:rsid w:val="00CF4BB4"/>
    <w:rsid w:val="00D04044"/>
    <w:rsid w:val="00D13C8A"/>
    <w:rsid w:val="00D372BB"/>
    <w:rsid w:val="00D55B39"/>
    <w:rsid w:val="00D56605"/>
    <w:rsid w:val="00D62150"/>
    <w:rsid w:val="00D8053C"/>
    <w:rsid w:val="00D8267F"/>
    <w:rsid w:val="00D9235B"/>
    <w:rsid w:val="00D92D6F"/>
    <w:rsid w:val="00DA0D36"/>
    <w:rsid w:val="00DB2280"/>
    <w:rsid w:val="00DE0931"/>
    <w:rsid w:val="00E61F26"/>
    <w:rsid w:val="00EA497A"/>
    <w:rsid w:val="00EB5BE9"/>
    <w:rsid w:val="00EC36E9"/>
    <w:rsid w:val="00ED58AE"/>
    <w:rsid w:val="00F07BE4"/>
    <w:rsid w:val="00F41E52"/>
    <w:rsid w:val="00F6280C"/>
    <w:rsid w:val="00F85753"/>
    <w:rsid w:val="00F93018"/>
    <w:rsid w:val="00F96915"/>
    <w:rsid w:val="00FD16F5"/>
    <w:rsid w:val="00FD1AE4"/>
    <w:rsid w:val="00FE1E08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380EB"/>
  <w15:docId w15:val="{009633E2-1FEF-411C-B7CF-F4F0EF8E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E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674">
    <w:name w:val="Style6674"/>
    <w:rsid w:val="00AB06E9"/>
    <w:rPr>
      <w:rFonts w:ascii="Curlz MT" w:hAnsi="Curlz MT"/>
      <w:color w:val="00FF00"/>
      <w:sz w:val="144"/>
      <w:szCs w:val="144"/>
      <w:lang w:val="en-GB"/>
    </w:rPr>
  </w:style>
  <w:style w:type="character" w:styleId="CommentReference">
    <w:name w:val="annotation reference"/>
    <w:semiHidden/>
    <w:rsid w:val="00AB06E9"/>
    <w:rPr>
      <w:sz w:val="16"/>
      <w:szCs w:val="16"/>
    </w:rPr>
  </w:style>
  <w:style w:type="table" w:styleId="TableGrid">
    <w:name w:val="Table Grid"/>
    <w:basedOn w:val="TableNormal"/>
    <w:rsid w:val="0001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46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8A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D80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0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D80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053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B2C5-1E80-4E5F-B19E-54A57DB8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1</dc:creator>
  <cp:lastModifiedBy>School</cp:lastModifiedBy>
  <cp:revision>2</cp:revision>
  <cp:lastPrinted>2020-01-20T12:33:00Z</cp:lastPrinted>
  <dcterms:created xsi:type="dcterms:W3CDTF">2020-01-20T14:48:00Z</dcterms:created>
  <dcterms:modified xsi:type="dcterms:W3CDTF">2020-01-20T14:48:00Z</dcterms:modified>
</cp:coreProperties>
</file>